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853E3B">
        <w:rPr>
          <w:rFonts w:ascii="Times New Roman" w:hAnsi="Times New Roman" w:cs="Times New Roman"/>
          <w:b/>
        </w:rPr>
        <w:t>Ленинский пр., дом 74, корпус 2</w:t>
      </w:r>
      <w:r w:rsidR="00BA3C06">
        <w:rPr>
          <w:rFonts w:ascii="Times New Roman" w:hAnsi="Times New Roman" w:cs="Times New Roman"/>
          <w:b/>
        </w:rPr>
        <w:t xml:space="preserve">   </w:t>
      </w:r>
      <w:proofErr w:type="gramStart"/>
      <w:r w:rsidR="00BA3C06">
        <w:rPr>
          <w:rFonts w:ascii="Times New Roman" w:hAnsi="Times New Roman" w:cs="Times New Roman"/>
          <w:b/>
        </w:rPr>
        <w:t>за  2018</w:t>
      </w:r>
      <w:proofErr w:type="gramEnd"/>
      <w:r w:rsidR="00BB7DFD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 w:firstRow="1" w:lastRow="0" w:firstColumn="1" w:lastColumn="0" w:noHBand="0" w:noVBand="1"/>
      </w:tblPr>
      <w:tblGrid>
        <w:gridCol w:w="800"/>
        <w:gridCol w:w="159"/>
        <w:gridCol w:w="5812"/>
        <w:gridCol w:w="1050"/>
        <w:gridCol w:w="75"/>
        <w:gridCol w:w="9"/>
        <w:gridCol w:w="6"/>
        <w:gridCol w:w="3220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м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A3C06" w:rsidP="00BB7D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  <w:r w:rsidR="007069FC">
              <w:rPr>
                <w:rFonts w:ascii="Times New Roman" w:hAnsi="Times New Roman" w:cs="Times New Roman"/>
                <w:b/>
              </w:rPr>
              <w:t>-0</w:t>
            </w:r>
            <w:r w:rsidR="006B11EE">
              <w:rPr>
                <w:rFonts w:ascii="Times New Roman" w:hAnsi="Times New Roman" w:cs="Times New Roman"/>
                <w:b/>
              </w:rPr>
              <w:t>3</w:t>
            </w:r>
            <w:r w:rsidR="007069FC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BA3C06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BB7D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BA3C06">
              <w:rPr>
                <w:rFonts w:ascii="Times New Roman" w:hAnsi="Times New Roman" w:cs="Times New Roman"/>
              </w:rPr>
              <w:t>8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E7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1052,1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E7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22,21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E7037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E7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629,9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E7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63064,6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E7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6533,6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E7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2097,52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E7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433,4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E7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6001,6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E7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2001,68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E7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0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E7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9423,89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E7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7597,57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E7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63,44</w:t>
            </w:r>
          </w:p>
        </w:tc>
      </w:tr>
      <w:tr w:rsidR="007B0CA2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CA2" w:rsidRDefault="007B0CA2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CA2" w:rsidRPr="000A49BA" w:rsidRDefault="00E703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434,13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A49BA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0A49BA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</w:p>
        </w:tc>
      </w:tr>
      <w:tr w:rsidR="000D79BD" w:rsidRPr="003A62E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2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Содержание общего имущества в многоквартирном дом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3A62E7" w:rsidRDefault="000D79BD" w:rsidP="000D79BD">
            <w:pPr>
              <w:rPr>
                <w:rFonts w:ascii="Times New Roman" w:hAnsi="Times New Roman" w:cs="Times New Roman"/>
                <w:b/>
              </w:rPr>
            </w:pPr>
            <w:r w:rsidRPr="003A62E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E7037B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6030,06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19179A" w:rsidRDefault="0019179A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хнические осмотры общего имущества МКД</w:t>
            </w:r>
            <w:r w:rsidR="006327C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258B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5</w:t>
            </w:r>
            <w:r w:rsidR="00BA3C06">
              <w:rPr>
                <w:rFonts w:ascii="Times New Roman" w:hAnsi="Times New Roman" w:cs="Times New Roman"/>
                <w:b/>
                <w:i/>
              </w:rPr>
              <w:t>/0,50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</w:t>
            </w:r>
            <w:r w:rsidR="003A62E7">
              <w:rPr>
                <w:rFonts w:ascii="Times New Roman" w:hAnsi="Times New Roman" w:cs="Times New Roman"/>
              </w:rPr>
              <w:t xml:space="preserve"> </w:t>
            </w:r>
            <w:r w:rsidR="0057785D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договорам со специализированными организациям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258B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41</w:t>
            </w:r>
            <w:r w:rsidR="00BA3C06">
              <w:rPr>
                <w:rFonts w:ascii="Times New Roman" w:hAnsi="Times New Roman" w:cs="Times New Roman"/>
                <w:b/>
                <w:i/>
              </w:rPr>
              <w:t>/0,60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аварийного обслужи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258B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83</w:t>
            </w:r>
            <w:r w:rsidR="00BA3C06">
              <w:rPr>
                <w:rFonts w:ascii="Times New Roman" w:hAnsi="Times New Roman" w:cs="Times New Roman"/>
                <w:b/>
                <w:i/>
              </w:rPr>
              <w:t>/1,90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, по необходимости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боты по подготовке дома к сезонной эксплуат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258B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1,51</w:t>
            </w:r>
          </w:p>
        </w:tc>
      </w:tr>
      <w:tr w:rsidR="0057785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0D79BD" w:rsidRDefault="0057785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одготовке к зиме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</w:t>
            </w:r>
            <w:r>
              <w:rPr>
                <w:rFonts w:ascii="Times New Roman" w:hAnsi="Times New Roman" w:cs="Times New Roman"/>
                <w:b/>
                <w:i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дератизац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614CB" w:rsidRDefault="000D79BD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C614CB" w:rsidRDefault="002258B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8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2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F91735" w:rsidRDefault="000D79BD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АО «</w:t>
            </w:r>
            <w:r w:rsidR="003A62E7">
              <w:rPr>
                <w:rFonts w:ascii="Times New Roman" w:hAnsi="Times New Roman" w:cs="Times New Roman"/>
                <w:color w:val="000000" w:themeColor="text1"/>
              </w:rPr>
              <w:t>Городская  Дезинфекционная Станция</w:t>
            </w:r>
            <w:r w:rsidRPr="00903129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0D79B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0D79BD" w:rsidRDefault="000D79BD" w:rsidP="000D7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1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723B1E" w:rsidRDefault="00BA3C0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</w:t>
            </w:r>
            <w:r w:rsidR="00723B1E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6327C0" w:rsidTr="00DC7077"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21.</w:t>
            </w:r>
            <w:r>
              <w:rPr>
                <w:rFonts w:ascii="Times New Roman" w:hAnsi="Times New Roman" w:cs="Times New Roman"/>
                <w:b/>
                <w:i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слуги по помывке фасада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2258B4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25</w:t>
            </w:r>
          </w:p>
        </w:tc>
        <w:tc>
          <w:tcPr>
            <w:tcW w:w="3235" w:type="dxa"/>
            <w:gridSpan w:val="2"/>
            <w:tcBorders>
              <w:top w:val="nil"/>
            </w:tcBorders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57785D" w:rsidRPr="00F9173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Pr="006327C0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5D" w:rsidRDefault="0057785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6327C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632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год</w:t>
            </w:r>
          </w:p>
        </w:tc>
      </w:tr>
      <w:tr w:rsidR="006327C0" w:rsidRPr="006327C0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21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6327C0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6327C0">
              <w:rPr>
                <w:rFonts w:ascii="Times New Roman" w:hAnsi="Times New Roman" w:cs="Times New Roman"/>
                <w:b/>
                <w:i/>
              </w:rPr>
              <w:t>Очистка кровли от наледи и уборка снег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C614CB" w:rsidRDefault="006327C0" w:rsidP="00991BB3">
            <w:pPr>
              <w:rPr>
                <w:rFonts w:ascii="Times New Roman" w:hAnsi="Times New Roman" w:cs="Times New Roman"/>
                <w:b/>
                <w:i/>
              </w:rPr>
            </w:pPr>
            <w:r w:rsidRPr="00C614CB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7C0" w:rsidRPr="00C614CB" w:rsidRDefault="002258B4" w:rsidP="006327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60</w:t>
            </w:r>
          </w:p>
        </w:tc>
      </w:tr>
      <w:tr w:rsidR="006327C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Default="006327C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F91735" w:rsidRDefault="003A62E7" w:rsidP="0085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853E3B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6327C0" w:rsidRPr="00E151C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E151C6" w:rsidP="000D79BD">
            <w:pPr>
              <w:rPr>
                <w:rFonts w:ascii="Times New Roman" w:hAnsi="Times New Roman" w:cs="Times New Roman"/>
                <w:i/>
              </w:rPr>
            </w:pPr>
            <w:r w:rsidRPr="00E151C6">
              <w:rPr>
                <w:rFonts w:ascii="Times New Roman" w:hAnsi="Times New Roman" w:cs="Times New Roman"/>
                <w:i/>
              </w:rPr>
              <w:t>23.1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6327C0" w:rsidP="00991BB3">
            <w:pPr>
              <w:rPr>
                <w:rFonts w:ascii="Times New Roman" w:hAnsi="Times New Roman" w:cs="Times New Roman"/>
              </w:rPr>
            </w:pPr>
            <w:r w:rsidRPr="00E151C6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7C0" w:rsidRPr="00E151C6" w:rsidRDefault="00115DA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а и более раз в сутки при снегопаде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lastRenderedPageBreak/>
              <w:t>21</w:t>
            </w:r>
            <w:r w:rsidR="00AB0B76" w:rsidRPr="008A79FD">
              <w:rPr>
                <w:rFonts w:ascii="Times New Roman" w:hAnsi="Times New Roman" w:cs="Times New Roman"/>
                <w:b/>
              </w:rPr>
              <w:t>.</w:t>
            </w:r>
            <w:r w:rsidRP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991BB3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E7037B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2273,12</w:t>
            </w:r>
          </w:p>
        </w:tc>
      </w:tr>
      <w:tr w:rsidR="00AB0B76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4D" w:rsidRPr="00F91735" w:rsidRDefault="001C204D" w:rsidP="00853E3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линСтайл-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8A79FD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8A79FD" w:rsidP="008A79FD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</w:rPr>
            </w:pPr>
            <w:r w:rsidRPr="008A79FD"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8A79FD" w:rsidTr="008A79FD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21.</w:t>
            </w:r>
            <w:r w:rsidR="008A79FD" w:rsidRP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 xml:space="preserve">Вывоз </w:t>
            </w:r>
            <w:r w:rsidR="008A79FD">
              <w:rPr>
                <w:rFonts w:ascii="Times New Roman" w:hAnsi="Times New Roman" w:cs="Times New Roman"/>
                <w:b/>
              </w:rPr>
              <w:t xml:space="preserve">и утилизация </w:t>
            </w:r>
            <w:r w:rsidRPr="008A79FD">
              <w:rPr>
                <w:rFonts w:ascii="Times New Roman" w:hAnsi="Times New Roman" w:cs="Times New Roman"/>
                <w:b/>
              </w:rPr>
              <w:t>твердых бытовых отходов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  <w:r w:rsidRPr="008A79F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A79FD" w:rsidRDefault="00E7037B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9396,38</w:t>
            </w:r>
          </w:p>
        </w:tc>
        <w:tc>
          <w:tcPr>
            <w:tcW w:w="3220" w:type="dxa"/>
            <w:tcBorders>
              <w:top w:val="nil"/>
            </w:tcBorders>
          </w:tcPr>
          <w:p w:rsidR="00AB0B76" w:rsidRPr="008A79FD" w:rsidRDefault="00AB0B76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76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F91735" w:rsidRDefault="00AB0B76" w:rsidP="001C20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1C204D">
              <w:rPr>
                <w:rFonts w:ascii="Times New Roman" w:hAnsi="Times New Roman" w:cs="Times New Roman"/>
              </w:rPr>
              <w:t>БТ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6327C0" w:rsidRDefault="008A79FD" w:rsidP="008A79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Текущий ремонт общего имущества в многоквартирном доме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E7037B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732953,12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в том числе: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749B2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М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ст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бщего пользова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E7037B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08796,35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E7037B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Пилински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О.В.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электроустанов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11482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48206,77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</w:t>
            </w:r>
            <w:r w:rsidR="008A79FD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истем отопления, ГВС, ХВС, водоотве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11482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96489,36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B910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о мере выявления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</w:t>
            </w:r>
            <w:r w:rsidR="00AB0B76"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="00B368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Ремонт фасада и внешнее благоустройство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BA3C06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8749B2" w:rsidRDefault="00114827" w:rsidP="000D79B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228187,09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  <w:p w:rsidR="00114827" w:rsidRDefault="00114827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линСтайлПроф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14827" w:rsidRDefault="00114827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СтройМеталлСтудия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  <w:p w:rsidR="00114827" w:rsidRPr="008749B2" w:rsidRDefault="00114827" w:rsidP="0057785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Биор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.С.</w:t>
            </w:r>
          </w:p>
        </w:tc>
      </w:tr>
      <w:tr w:rsidR="00AB0B76" w:rsidRPr="008749B2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8A79FD" w:rsidP="000063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</w:t>
            </w:r>
            <w:r w:rsidR="00AB0B76" w:rsidRPr="008749B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8749B2" w:rsidRDefault="00AB0B76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 w:rsidR="00B368A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лифто</w:t>
            </w:r>
            <w:r w:rsid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ого оборудования</w:t>
            </w: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8749B2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9B2" w:rsidRPr="008749B2" w:rsidRDefault="00114827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5421,90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B44468" w:rsidP="008749B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Санкт-Петербургские Подъёмные Механизмы»</w:t>
            </w:r>
          </w:p>
        </w:tc>
      </w:tr>
      <w:tr w:rsidR="008749B2" w:rsidRPr="008749B2" w:rsidTr="00BB7DFD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 w:rsidR="00B368A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9B2" w:rsidRPr="008749B2" w:rsidRDefault="008749B2" w:rsidP="00BB7D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44468" w:rsidRPr="00B44468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с</w:t>
            </w: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лаботочны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</w:t>
            </w: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систе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8" w:rsidRPr="00B44468" w:rsidRDefault="00114827" w:rsidP="00BB7DFD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14127,40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114827" w:rsidP="0011482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r w:rsidR="00B44468" w:rsidRPr="008749B2">
              <w:rPr>
                <w:rFonts w:ascii="Times New Roman" w:hAnsi="Times New Roman" w:cs="Times New Roman"/>
                <w:color w:val="000000" w:themeColor="text1"/>
              </w:rPr>
              <w:t>С</w:t>
            </w:r>
            <w:r>
              <w:rPr>
                <w:rFonts w:ascii="Times New Roman" w:hAnsi="Times New Roman" w:cs="Times New Roman"/>
                <w:color w:val="000000" w:themeColor="text1"/>
              </w:rPr>
              <w:t>КБ охрана сервис</w:t>
            </w:r>
            <w:r w:rsidR="00B44468" w:rsidRPr="008749B2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21.4.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емонт оконных и дверных запол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B44468" w:rsidRDefault="00B44468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B44468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8" w:rsidRPr="00B44468" w:rsidRDefault="00114827" w:rsidP="00B44468">
            <w:pPr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31724,25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2.4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ООО «УК «Содружество Столиц»</w:t>
            </w:r>
          </w:p>
        </w:tc>
      </w:tr>
      <w:tr w:rsidR="00B44468" w:rsidRPr="008749B2" w:rsidTr="00B4446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23.4.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468" w:rsidRPr="008749B2" w:rsidRDefault="00B44468" w:rsidP="00B444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49B2">
              <w:rPr>
                <w:rFonts w:ascii="Times New Roman" w:hAnsi="Times New Roman" w:cs="Times New Roman"/>
                <w:color w:val="000000" w:themeColor="text1"/>
              </w:rPr>
              <w:t>При проведении текущего ремонта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Уборка придомовой территор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148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3927,1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5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1148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К</w:t>
            </w:r>
            <w:r w:rsidR="00114827">
              <w:rPr>
                <w:rFonts w:ascii="Times New Roman" w:hAnsi="Times New Roman" w:cs="Times New Roman"/>
              </w:rPr>
              <w:t>лин</w:t>
            </w:r>
            <w:r>
              <w:rPr>
                <w:rFonts w:ascii="Times New Roman" w:hAnsi="Times New Roman" w:cs="Times New Roman"/>
              </w:rPr>
              <w:t>С</w:t>
            </w:r>
            <w:r w:rsidR="00114827">
              <w:rPr>
                <w:rFonts w:ascii="Times New Roman" w:hAnsi="Times New Roman" w:cs="Times New Roman"/>
              </w:rPr>
              <w:t>тайлПроф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5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оскрес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аботы (услуги) по управлению многоквартирным домом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148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1499,48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6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Вознаграждение за организацию коммунальных услуг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14827" w:rsidP="00DF0E7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933,92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79F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1F0B81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8A79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1F0B81">
              <w:rPr>
                <w:rFonts w:ascii="Times New Roman" w:hAnsi="Times New Roman" w:cs="Times New Roman"/>
                <w:b/>
              </w:rPr>
              <w:t>Содержание лифт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1148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1110,92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28109C" w:rsidP="00281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1C204D">
              <w:rPr>
                <w:rFonts w:ascii="Times New Roman" w:hAnsi="Times New Roman" w:cs="Times New Roman"/>
              </w:rPr>
              <w:t>Санкт-Петербургские Подъёмные механизмы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8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1F0B81" w:rsidRDefault="00AB0B76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1F0B81" w:rsidRDefault="001148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65992,04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5778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</w:t>
            </w:r>
            <w:r w:rsidR="00F74158">
              <w:rPr>
                <w:rFonts w:ascii="Times New Roman" w:hAnsi="Times New Roman" w:cs="Times New Roman"/>
              </w:rPr>
              <w:t xml:space="preserve"> 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9665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9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суто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148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106,6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8A79F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</w:t>
            </w:r>
            <w:r w:rsidR="001C204D">
              <w:rPr>
                <w:rFonts w:ascii="Times New Roman" w:hAnsi="Times New Roman" w:cs="Times New Roman"/>
              </w:rPr>
              <w:t>КБ охрана-серв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8A79F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</w:t>
            </w:r>
            <w:r w:rsidR="008A79FD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ПЗУ (переговорно-замочных устройств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1148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988,84</w:t>
            </w:r>
          </w:p>
        </w:tc>
      </w:tr>
      <w:tr w:rsidR="001C204D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4D" w:rsidRDefault="001C204D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4D" w:rsidRDefault="001C204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04D" w:rsidRDefault="001C204D" w:rsidP="001C2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КБ охрана-сервис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8A79F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раз в неделю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lastRenderedPageBreak/>
              <w:t>21.1</w:t>
            </w:r>
            <w:r w:rsidR="008A79FD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1148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455,8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A79F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190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Содружество </w:t>
            </w:r>
            <w:r w:rsidR="001901D7">
              <w:rPr>
                <w:rFonts w:ascii="Times New Roman" w:hAnsi="Times New Roman" w:cs="Times New Roman"/>
              </w:rPr>
              <w:t>АВАНГАРД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2</w:t>
            </w:r>
            <w:r w:rsidR="00AB0B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79124E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314046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Эксплуатация общедомовых приборов учета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9124E">
              <w:rPr>
                <w:rFonts w:ascii="Times New Roman" w:hAnsi="Times New Roman" w:cs="Times New Roman"/>
                <w:b/>
              </w:rPr>
              <w:t>используемых энергоресурсов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79124E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79124E" w:rsidRDefault="001148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680,76</w:t>
            </w:r>
          </w:p>
        </w:tc>
      </w:tr>
      <w:tr w:rsidR="00AB0B76" w:rsidRPr="00DC707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314046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Элек</w:t>
            </w:r>
            <w:r w:rsidR="0028109C">
              <w:rPr>
                <w:rFonts w:ascii="Times New Roman" w:hAnsi="Times New Roman" w:cs="Times New Roman"/>
                <w:b/>
                <w:i/>
              </w:rPr>
              <w:t>т</w:t>
            </w:r>
            <w:r w:rsidRPr="00DC7077">
              <w:rPr>
                <w:rFonts w:ascii="Times New Roman" w:hAnsi="Times New Roman" w:cs="Times New Roman"/>
                <w:b/>
                <w:i/>
              </w:rPr>
              <w:t>росчетчик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2258B4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7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AB0B76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тепловой энергии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2258B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53</w:t>
            </w:r>
          </w:p>
        </w:tc>
      </w:tr>
      <w:tr w:rsidR="00AB0B76" w:rsidRPr="0079124E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79124E" w:rsidRDefault="009D7C4E" w:rsidP="009D7C4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УК «Содружество Столиц</w:t>
            </w:r>
            <w:r w:rsidR="00AB0B76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BA3C06" w:rsidP="00B91057">
            <w:pPr>
              <w:rPr>
                <w:rFonts w:ascii="Times New Roman" w:hAnsi="Times New Roman" w:cs="Times New Roman"/>
              </w:rPr>
            </w:pPr>
            <w:r w:rsidRPr="00DC7077">
              <w:rPr>
                <w:rFonts w:ascii="Times New Roman" w:hAnsi="Times New Roman" w:cs="Times New Roman"/>
              </w:rPr>
              <w:t>Е</w:t>
            </w:r>
            <w:r w:rsidR="00AB0B76" w:rsidRPr="00DC7077">
              <w:rPr>
                <w:rFonts w:ascii="Times New Roman" w:hAnsi="Times New Roman" w:cs="Times New Roman"/>
              </w:rPr>
              <w:t>жемесячно</w:t>
            </w:r>
          </w:p>
        </w:tc>
      </w:tr>
      <w:tr w:rsidR="00AB0B76" w:rsidRPr="00DC7077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8A79FD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1.13</w:t>
            </w:r>
            <w:r w:rsidR="00AB0B76" w:rsidRPr="00DC7077">
              <w:rPr>
                <w:rFonts w:ascii="Times New Roman" w:hAnsi="Times New Roman" w:cs="Times New Roman"/>
                <w:b/>
                <w:i/>
              </w:rPr>
              <w:t>.</w:t>
            </w:r>
            <w:r w:rsidR="00AB0B76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DC707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злы учета холодной воды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DC7077" w:rsidRDefault="00AB0B76" w:rsidP="00B91057">
            <w:pPr>
              <w:rPr>
                <w:rFonts w:ascii="Times New Roman" w:hAnsi="Times New Roman" w:cs="Times New Roman"/>
                <w:b/>
                <w:i/>
              </w:rPr>
            </w:pPr>
            <w:r w:rsidRPr="00DC7077">
              <w:rPr>
                <w:rFonts w:ascii="Times New Roman" w:hAnsi="Times New Roman" w:cs="Times New Roman"/>
                <w:b/>
                <w:i/>
              </w:rPr>
              <w:t>руб./кв.м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DC7077" w:rsidRDefault="002258B4" w:rsidP="00B9105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,06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9D7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ОО «УК «Содружество </w:t>
            </w:r>
            <w:r w:rsidR="009D7C4E">
              <w:rPr>
                <w:rFonts w:ascii="Times New Roman" w:hAnsi="Times New Roman" w:cs="Times New Roman"/>
              </w:rPr>
              <w:t>Столиц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8A79F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3</w:t>
            </w:r>
            <w:r w:rsidR="00AB0B76">
              <w:rPr>
                <w:rFonts w:ascii="Times New Roman" w:hAnsi="Times New Roman" w:cs="Times New Roman"/>
              </w:rPr>
              <w:t>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AB0B76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1</w:t>
            </w:r>
            <w:r w:rsidR="008A79FD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Антенна (кабельное телевидени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Pr="00E669D7" w:rsidRDefault="00AB0B76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76" w:rsidRPr="00E669D7" w:rsidRDefault="00114827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8570,00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8A7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BA3C0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AB0B76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елеСервис</w:t>
            </w:r>
            <w:proofErr w:type="spellEnd"/>
            <w:r w:rsidR="00AB0B76">
              <w:rPr>
                <w:rFonts w:ascii="Times New Roman" w:hAnsi="Times New Roman" w:cs="Times New Roman"/>
              </w:rPr>
              <w:t>»</w:t>
            </w:r>
          </w:p>
        </w:tc>
      </w:tr>
      <w:tr w:rsidR="00AB0B76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3140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8A79F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B76" w:rsidRDefault="00AB0B7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43FAE" w:rsidRPr="00443FAE" w:rsidTr="00443FA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443FAE" w:rsidRDefault="00443FAE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21.1</w:t>
            </w:r>
            <w:r w:rsidR="00A418F1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443FAE" w:rsidRDefault="00443FAE" w:rsidP="006D1EE2">
            <w:pPr>
              <w:rPr>
                <w:rFonts w:ascii="Times New Roman" w:hAnsi="Times New Roman" w:cs="Times New Roman"/>
                <w:b/>
              </w:rPr>
            </w:pPr>
            <w:r w:rsidRPr="00443FAE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Pr="00E669D7" w:rsidRDefault="00443FAE" w:rsidP="00EC47B6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3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FAE" w:rsidRPr="00E669D7" w:rsidRDefault="00114827" w:rsidP="00EC47B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2002,00</w:t>
            </w:r>
          </w:p>
        </w:tc>
      </w:tr>
      <w:tr w:rsidR="00443FAE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A41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01D7" w:rsidRDefault="001901D7" w:rsidP="001901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43FAE" w:rsidTr="00EC47B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A418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FAE" w:rsidRDefault="00443FAE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35490" w:rsidRPr="00241C0B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443FAE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735490" w:rsidRPr="00241C0B" w:rsidRDefault="00735490" w:rsidP="00443FA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  <w:p w:rsidR="00735490" w:rsidRPr="000863EB" w:rsidRDefault="007354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148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7585,8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148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148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7585,8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148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9366,8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5A068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0863EB" w:rsidRDefault="00735490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0863EB" w:rsidRDefault="00114827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19366,88</w:t>
            </w:r>
          </w:p>
        </w:tc>
      </w:tr>
      <w:tr w:rsidR="00735490" w:rsidRPr="00975CE1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975CE1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>Информация о предоставленных коммунальных услугах ( заполняется по каждой коммунальной услуге)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608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620,8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77959,4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7354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312,06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620,8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9620,8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22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8358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576,7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88,3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58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358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6,887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654,6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3905,3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518,8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654,6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654,6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5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44,0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3259,39</w:t>
            </w:r>
          </w:p>
        </w:tc>
      </w:tr>
      <w:tr w:rsidR="00735490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025,8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44,0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7144,0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Холодная вода для нужд ГВС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40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36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7780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948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36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936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6D1EE2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Тепловая энергия для подогрева холодной воды  для нужд ГВС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8E74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каз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73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63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913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6157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67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913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2913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6D1EE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Pr="00B425B8" w:rsidRDefault="00735490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299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080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1040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05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080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141E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3080</w:t>
            </w:r>
            <w:r w:rsidR="00F865D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5A068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360825" w:rsidP="00F43E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83800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43E35" w:rsidP="00EC47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35490" w:rsidRPr="00B83800" w:rsidTr="006327C0">
        <w:trPr>
          <w:gridAfter w:val="2"/>
          <w:wAfter w:w="3235" w:type="dxa"/>
        </w:trPr>
        <w:tc>
          <w:tcPr>
            <w:tcW w:w="1113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Pr="00B83800" w:rsidRDefault="00735490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>-исковой работы в отношении потребителей-должников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86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8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86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35490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</w:t>
            </w:r>
            <w:proofErr w:type="spellEnd"/>
            <w:r>
              <w:rPr>
                <w:rFonts w:ascii="Times New Roman" w:hAnsi="Times New Roman" w:cs="Times New Roman"/>
              </w:rPr>
              <w:t>-исковой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490" w:rsidRDefault="007354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490" w:rsidRDefault="00F865D1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8830,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91</w:t>
            </w:r>
          </w:p>
        </w:tc>
      </w:tr>
    </w:tbl>
    <w:p w:rsidR="007069FC" w:rsidRDefault="007069FC" w:rsidP="007069FC"/>
    <w:p w:rsidR="007069FC" w:rsidRDefault="007069FC" w:rsidP="007069FC"/>
    <w:p w:rsidR="007069FC" w:rsidRDefault="007069FC" w:rsidP="007069FC"/>
    <w:p w:rsidR="004C4F28" w:rsidRDefault="004C4F28"/>
    <w:sectPr w:rsidR="004C4F28" w:rsidSect="0079124E">
      <w:pgSz w:w="11906" w:h="16838"/>
      <w:pgMar w:top="284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9FC"/>
    <w:rsid w:val="00006348"/>
    <w:rsid w:val="00023623"/>
    <w:rsid w:val="00043D29"/>
    <w:rsid w:val="00080BAB"/>
    <w:rsid w:val="000A49BA"/>
    <w:rsid w:val="000D79BD"/>
    <w:rsid w:val="000E01B8"/>
    <w:rsid w:val="00114827"/>
    <w:rsid w:val="00114A1C"/>
    <w:rsid w:val="00115DA9"/>
    <w:rsid w:val="00132BF9"/>
    <w:rsid w:val="001901D7"/>
    <w:rsid w:val="0019179A"/>
    <w:rsid w:val="001C204D"/>
    <w:rsid w:val="001E4D83"/>
    <w:rsid w:val="002258B4"/>
    <w:rsid w:val="002750BA"/>
    <w:rsid w:val="0028109C"/>
    <w:rsid w:val="00314046"/>
    <w:rsid w:val="00322D6D"/>
    <w:rsid w:val="00354047"/>
    <w:rsid w:val="00360825"/>
    <w:rsid w:val="00385F18"/>
    <w:rsid w:val="003A62E7"/>
    <w:rsid w:val="00443FAE"/>
    <w:rsid w:val="004B3C40"/>
    <w:rsid w:val="004C375E"/>
    <w:rsid w:val="004C4F28"/>
    <w:rsid w:val="004C6076"/>
    <w:rsid w:val="005069BA"/>
    <w:rsid w:val="00513905"/>
    <w:rsid w:val="005529BE"/>
    <w:rsid w:val="00576666"/>
    <w:rsid w:val="0057785D"/>
    <w:rsid w:val="005A0684"/>
    <w:rsid w:val="00620D16"/>
    <w:rsid w:val="006327C0"/>
    <w:rsid w:val="006A0559"/>
    <w:rsid w:val="006B11EE"/>
    <w:rsid w:val="006D1EE2"/>
    <w:rsid w:val="006D500E"/>
    <w:rsid w:val="006E7B5E"/>
    <w:rsid w:val="006F620A"/>
    <w:rsid w:val="007069FC"/>
    <w:rsid w:val="00723B1E"/>
    <w:rsid w:val="00726B91"/>
    <w:rsid w:val="00735490"/>
    <w:rsid w:val="00736293"/>
    <w:rsid w:val="007853D1"/>
    <w:rsid w:val="0079124E"/>
    <w:rsid w:val="007A2890"/>
    <w:rsid w:val="007B0CA2"/>
    <w:rsid w:val="007D5ACC"/>
    <w:rsid w:val="00853E3B"/>
    <w:rsid w:val="00856FD3"/>
    <w:rsid w:val="008749B2"/>
    <w:rsid w:val="00882268"/>
    <w:rsid w:val="008A21C5"/>
    <w:rsid w:val="008A79FD"/>
    <w:rsid w:val="008D6FAB"/>
    <w:rsid w:val="008E74DD"/>
    <w:rsid w:val="009665EF"/>
    <w:rsid w:val="00975A07"/>
    <w:rsid w:val="00991BB3"/>
    <w:rsid w:val="009A674B"/>
    <w:rsid w:val="009D59EA"/>
    <w:rsid w:val="009D7C4E"/>
    <w:rsid w:val="00A05E91"/>
    <w:rsid w:val="00A418F1"/>
    <w:rsid w:val="00A96D5F"/>
    <w:rsid w:val="00AA06C6"/>
    <w:rsid w:val="00AA1AA3"/>
    <w:rsid w:val="00AB0B76"/>
    <w:rsid w:val="00AE0B61"/>
    <w:rsid w:val="00B07B3F"/>
    <w:rsid w:val="00B368A1"/>
    <w:rsid w:val="00B44468"/>
    <w:rsid w:val="00B91057"/>
    <w:rsid w:val="00B955F6"/>
    <w:rsid w:val="00BA1375"/>
    <w:rsid w:val="00BA3C06"/>
    <w:rsid w:val="00BB7DFD"/>
    <w:rsid w:val="00BE1E4F"/>
    <w:rsid w:val="00C16BA8"/>
    <w:rsid w:val="00C871B9"/>
    <w:rsid w:val="00DA3B20"/>
    <w:rsid w:val="00DC7077"/>
    <w:rsid w:val="00DF0E7A"/>
    <w:rsid w:val="00E151C6"/>
    <w:rsid w:val="00E35E22"/>
    <w:rsid w:val="00E669D7"/>
    <w:rsid w:val="00E70295"/>
    <w:rsid w:val="00E7037B"/>
    <w:rsid w:val="00E9694C"/>
    <w:rsid w:val="00E97775"/>
    <w:rsid w:val="00EA2F9D"/>
    <w:rsid w:val="00EC47B6"/>
    <w:rsid w:val="00F026EF"/>
    <w:rsid w:val="00F141E1"/>
    <w:rsid w:val="00F20DD0"/>
    <w:rsid w:val="00F32FAD"/>
    <w:rsid w:val="00F377BC"/>
    <w:rsid w:val="00F43E35"/>
    <w:rsid w:val="00F74158"/>
    <w:rsid w:val="00F85DF7"/>
    <w:rsid w:val="00F865D1"/>
    <w:rsid w:val="00FA6BA2"/>
    <w:rsid w:val="00FB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AE43E"/>
  <w15:docId w15:val="{795E4FCB-87DD-4F89-807D-5A287E8FD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EF6E5E-8D45-4B0E-B650-B720B2C6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40</cp:revision>
  <cp:lastPrinted>2018-03-20T13:48:00Z</cp:lastPrinted>
  <dcterms:created xsi:type="dcterms:W3CDTF">2016-02-26T07:14:00Z</dcterms:created>
  <dcterms:modified xsi:type="dcterms:W3CDTF">2019-03-02T22:17:00Z</dcterms:modified>
</cp:coreProperties>
</file>